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B4F" w:rsidRDefault="00006B4F" w:rsidP="00006B4F">
      <w:pPr>
        <w:spacing w:after="0" w:line="240" w:lineRule="auto"/>
        <w:ind w:right="174" w:firstLine="567"/>
        <w:jc w:val="center"/>
        <w:rPr>
          <w:rFonts w:ascii="Times New Roman" w:hAnsi="Times New Roman"/>
          <w:b/>
          <w:sz w:val="28"/>
          <w:szCs w:val="28"/>
        </w:rPr>
      </w:pPr>
      <w:r w:rsidRPr="00362E56">
        <w:rPr>
          <w:rFonts w:ascii="Times New Roman" w:hAnsi="Times New Roman"/>
          <w:b/>
          <w:sz w:val="28"/>
          <w:szCs w:val="28"/>
        </w:rPr>
        <w:t>П</w:t>
      </w:r>
      <w:r w:rsidR="00AA3BDB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006B4F" w:rsidRPr="00362E56" w:rsidRDefault="00006B4F" w:rsidP="00006B4F">
      <w:pPr>
        <w:spacing w:after="0" w:line="240" w:lineRule="auto"/>
        <w:ind w:right="17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F2FAA" w:rsidRDefault="00006B4F" w:rsidP="008F2FAA">
      <w:pPr>
        <w:spacing w:after="0" w:line="240" w:lineRule="auto"/>
        <w:ind w:right="174" w:firstLine="567"/>
        <w:jc w:val="center"/>
        <w:rPr>
          <w:rFonts w:ascii="Times New Roman" w:hAnsi="Times New Roman"/>
          <w:b/>
          <w:sz w:val="28"/>
          <w:szCs w:val="28"/>
        </w:rPr>
      </w:pPr>
      <w:r w:rsidRPr="00362E56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152631">
        <w:rPr>
          <w:rFonts w:ascii="Times New Roman" w:hAnsi="Times New Roman"/>
          <w:b/>
          <w:sz w:val="28"/>
          <w:szCs w:val="28"/>
        </w:rPr>
        <w:t>з</w:t>
      </w:r>
      <w:r w:rsidR="008F2FAA">
        <w:rPr>
          <w:rFonts w:ascii="Times New Roman" w:hAnsi="Times New Roman"/>
          <w:b/>
          <w:sz w:val="28"/>
          <w:szCs w:val="28"/>
        </w:rPr>
        <w:t xml:space="preserve">акона Удмуртской Республики </w:t>
      </w:r>
    </w:p>
    <w:p w:rsidR="00A5515B" w:rsidRPr="00080215" w:rsidRDefault="00974310" w:rsidP="00A5515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80215">
        <w:rPr>
          <w:rFonts w:ascii="Times New Roman" w:hAnsi="Times New Roman"/>
          <w:b/>
          <w:sz w:val="28"/>
          <w:szCs w:val="28"/>
        </w:rPr>
        <w:t>«</w:t>
      </w:r>
      <w:r w:rsidR="00A5515B" w:rsidRPr="00080215"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я в Закон Удмуртской Республики </w:t>
      </w:r>
    </w:p>
    <w:p w:rsidR="00152631" w:rsidRPr="00152631" w:rsidRDefault="00A5515B" w:rsidP="00A5515B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080215">
        <w:rPr>
          <w:rFonts w:ascii="Times New Roman" w:hAnsi="Times New Roman"/>
          <w:b/>
          <w:color w:val="000000"/>
          <w:sz w:val="28"/>
          <w:szCs w:val="28"/>
        </w:rPr>
        <w:t xml:space="preserve"> «О </w:t>
      </w:r>
      <w:r w:rsidRPr="00F76C7D">
        <w:rPr>
          <w:rFonts w:ascii="Times New Roman" w:hAnsi="Times New Roman"/>
          <w:b/>
          <w:sz w:val="28"/>
          <w:szCs w:val="28"/>
        </w:rPr>
        <w:t>Перечне должностных лиц Министерства образования и науки Удмуртской Республики, уполномоченных составлять протоколы об административных правонарушениях, предусмотренных отдельными статьями Кодекса Российской Федерации об административных правонарушениях, при осуществлении государственного контроля (надзора) в сфере образования</w:t>
      </w:r>
      <w:r w:rsidR="00152631" w:rsidRPr="00152631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006B4F" w:rsidRDefault="00006B4F" w:rsidP="00006B4F">
      <w:pPr>
        <w:tabs>
          <w:tab w:val="left" w:pos="720"/>
          <w:tab w:val="left" w:pos="9180"/>
        </w:tabs>
        <w:spacing w:after="0" w:line="240" w:lineRule="auto"/>
        <w:ind w:right="174"/>
        <w:jc w:val="center"/>
        <w:rPr>
          <w:rFonts w:ascii="Times New Roman" w:hAnsi="Times New Roman"/>
          <w:b/>
          <w:sz w:val="28"/>
          <w:szCs w:val="28"/>
        </w:rPr>
      </w:pPr>
    </w:p>
    <w:p w:rsidR="006957EE" w:rsidRPr="006957EE" w:rsidRDefault="00006B4F" w:rsidP="00695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62E56">
        <w:rPr>
          <w:rFonts w:ascii="Times New Roman" w:hAnsi="Times New Roman"/>
          <w:sz w:val="28"/>
          <w:szCs w:val="28"/>
        </w:rPr>
        <w:t xml:space="preserve">Настоящий проект </w:t>
      </w:r>
      <w:r w:rsidR="008F2FAA">
        <w:rPr>
          <w:rFonts w:ascii="Times New Roman" w:hAnsi="Times New Roman"/>
          <w:sz w:val="28"/>
          <w:szCs w:val="28"/>
        </w:rPr>
        <w:t>закона</w:t>
      </w:r>
      <w:r w:rsidR="002768A4">
        <w:rPr>
          <w:rFonts w:ascii="Times New Roman" w:hAnsi="Times New Roman"/>
          <w:sz w:val="28"/>
          <w:szCs w:val="28"/>
        </w:rPr>
        <w:t xml:space="preserve"> Удмуртской Республики </w:t>
      </w:r>
      <w:r w:rsidR="008D35C7">
        <w:rPr>
          <w:rFonts w:ascii="Times New Roman" w:hAnsi="Times New Roman"/>
          <w:sz w:val="28"/>
          <w:szCs w:val="28"/>
        </w:rPr>
        <w:t xml:space="preserve">вносит изменения в </w:t>
      </w:r>
      <w:r w:rsidR="00974310" w:rsidRPr="00974310">
        <w:rPr>
          <w:rFonts w:ascii="Times New Roman" w:hAnsi="Times New Roman"/>
          <w:color w:val="000000"/>
          <w:sz w:val="28"/>
          <w:szCs w:val="28"/>
        </w:rPr>
        <w:t xml:space="preserve">статью 1 Закона Удмуртской Республики </w:t>
      </w:r>
      <w:r w:rsidR="00974310" w:rsidRPr="00974310">
        <w:rPr>
          <w:rFonts w:ascii="Times New Roman" w:eastAsiaTheme="minorHAnsi" w:hAnsi="Times New Roman"/>
          <w:sz w:val="28"/>
          <w:szCs w:val="28"/>
        </w:rPr>
        <w:t>«</w:t>
      </w:r>
      <w:r w:rsidR="00974310" w:rsidRPr="00974310">
        <w:rPr>
          <w:rFonts w:ascii="Times New Roman" w:eastAsiaTheme="minorHAnsi" w:hAnsi="Times New Roman"/>
          <w:color w:val="000000"/>
          <w:sz w:val="28"/>
          <w:szCs w:val="28"/>
        </w:rPr>
        <w:t xml:space="preserve">О </w:t>
      </w:r>
      <w:r w:rsidR="00974310" w:rsidRPr="00974310">
        <w:rPr>
          <w:rFonts w:ascii="Times New Roman" w:hAnsi="Times New Roman"/>
          <w:sz w:val="28"/>
          <w:szCs w:val="28"/>
        </w:rPr>
        <w:t>перечне должностных лиц Министерства образования и науки Удмуртской Республики, уполномоченных составлять протоколы об административных правонарушениях, предусмотренных отдельными статьями кодекса Российской Федерации об административных правонарушениях, при осуществлении государственного контроля (надзора) в сфере образования</w:t>
      </w:r>
      <w:r w:rsidR="00974310" w:rsidRPr="00974310">
        <w:rPr>
          <w:rFonts w:ascii="Times New Roman" w:eastAsiaTheme="minorHAnsi" w:hAnsi="Times New Roman"/>
          <w:sz w:val="28"/>
          <w:szCs w:val="28"/>
        </w:rPr>
        <w:t>»</w:t>
      </w:r>
      <w:r w:rsidR="003A035F">
        <w:rPr>
          <w:rFonts w:ascii="Times New Roman" w:eastAsiaTheme="minorHAnsi" w:hAnsi="Times New Roman"/>
          <w:sz w:val="28"/>
          <w:szCs w:val="28"/>
        </w:rPr>
        <w:t xml:space="preserve"> </w:t>
      </w:r>
      <w:r w:rsidR="003A035F" w:rsidRPr="006957EE">
        <w:rPr>
          <w:rFonts w:ascii="Times New Roman" w:eastAsiaTheme="minorHAnsi" w:hAnsi="Times New Roman"/>
          <w:sz w:val="28"/>
          <w:szCs w:val="28"/>
        </w:rPr>
        <w:t>(далее – проект Закона)</w:t>
      </w:r>
      <w:r w:rsidR="00974310" w:rsidRPr="006957EE">
        <w:rPr>
          <w:rFonts w:ascii="Times New Roman" w:eastAsiaTheme="minorHAnsi" w:hAnsi="Times New Roman"/>
          <w:sz w:val="28"/>
          <w:szCs w:val="28"/>
        </w:rPr>
        <w:t xml:space="preserve"> в связи с </w:t>
      </w:r>
      <w:r w:rsidR="006957EE" w:rsidRPr="006957EE">
        <w:rPr>
          <w:rFonts w:ascii="Times New Roman" w:eastAsiaTheme="minorHAnsi" w:hAnsi="Times New Roman"/>
          <w:sz w:val="28"/>
          <w:szCs w:val="28"/>
        </w:rPr>
        <w:t xml:space="preserve">тем, что </w:t>
      </w:r>
      <w:r w:rsidR="006957EE" w:rsidRPr="006957EE">
        <w:rPr>
          <w:rFonts w:ascii="Times New Roman" w:hAnsi="Times New Roman"/>
          <w:bCs/>
          <w:sz w:val="28"/>
          <w:szCs w:val="28"/>
        </w:rPr>
        <w:t>Указом Главы</w:t>
      </w:r>
      <w:r w:rsidR="006957EE">
        <w:rPr>
          <w:rFonts w:ascii="Times New Roman" w:hAnsi="Times New Roman"/>
          <w:bCs/>
          <w:sz w:val="28"/>
          <w:szCs w:val="28"/>
        </w:rPr>
        <w:t xml:space="preserve"> Удмуртской Республики от 24 апреля </w:t>
      </w:r>
      <w:r w:rsidR="006957EE" w:rsidRPr="006957EE">
        <w:rPr>
          <w:rFonts w:ascii="Times New Roman" w:hAnsi="Times New Roman"/>
          <w:bCs/>
          <w:sz w:val="28"/>
          <w:szCs w:val="28"/>
        </w:rPr>
        <w:t>2020</w:t>
      </w:r>
      <w:r w:rsidR="006957EE">
        <w:rPr>
          <w:rFonts w:ascii="Times New Roman" w:hAnsi="Times New Roman"/>
          <w:bCs/>
          <w:sz w:val="28"/>
          <w:szCs w:val="28"/>
        </w:rPr>
        <w:t xml:space="preserve"> года</w:t>
      </w:r>
      <w:r w:rsidR="006957EE" w:rsidRPr="006957EE">
        <w:rPr>
          <w:rFonts w:ascii="Times New Roman" w:hAnsi="Times New Roman"/>
          <w:bCs/>
          <w:sz w:val="28"/>
          <w:szCs w:val="28"/>
        </w:rPr>
        <w:t xml:space="preserve"> № 93 «О структуре Министерства образования и науки Удмуртской Республики» в структурном подразделении Министерства, осуществляющем переданные Российской Федерацией полномочия в сфере образования, изменилось наименование – Управление оценки качества и государственного контроля (надзора) в сфере образования (далее – Управление), а также сформированы структурные подразделения в Управлении: отдел государственных услуг в сфере образования, отдел государственного контроля (надзора) в сфере образования, отдел лицензионного контроля за образовательной деятельностью.</w:t>
      </w:r>
    </w:p>
    <w:p w:rsidR="00974310" w:rsidRDefault="006957EE" w:rsidP="00695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7EE">
        <w:rPr>
          <w:rFonts w:ascii="Times New Roman" w:hAnsi="Times New Roman"/>
          <w:bCs/>
          <w:sz w:val="28"/>
          <w:szCs w:val="28"/>
        </w:rPr>
        <w:t xml:space="preserve">Приказом </w:t>
      </w:r>
      <w:r w:rsidRPr="006957EE">
        <w:rPr>
          <w:rFonts w:ascii="Times New Roman" w:hAnsi="Times New Roman"/>
          <w:sz w:val="28"/>
          <w:szCs w:val="28"/>
        </w:rPr>
        <w:t>Министерства образования и науки</w:t>
      </w:r>
      <w:r>
        <w:rPr>
          <w:rFonts w:ascii="Times New Roman" w:hAnsi="Times New Roman"/>
          <w:sz w:val="28"/>
          <w:szCs w:val="28"/>
        </w:rPr>
        <w:t xml:space="preserve"> Удмуртской Республики от 12 октября </w:t>
      </w:r>
      <w:r w:rsidRPr="006957EE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957EE">
        <w:rPr>
          <w:rFonts w:ascii="Times New Roman" w:hAnsi="Times New Roman"/>
          <w:sz w:val="28"/>
          <w:szCs w:val="28"/>
        </w:rPr>
        <w:t xml:space="preserve"> № 1385 «О внесении изменений в приказ Министерства образования и науки Удмуртской Республики от 14 сентября 2020 года № 1067 «Об утверждении штатного расписания Министерства образования и науки Удмуртской Республики» утверждены должности государственных гражданских служащих Министерства образования и науки Удмуртской Республики, уполномоченных на осуществление переданных Российской Федерацией полномочий в сфере образования. Данный приказ вступил с силу 20 января 2021 года.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3A035F">
        <w:rPr>
          <w:rFonts w:ascii="Times New Roman" w:eastAsiaTheme="minorHAnsi" w:hAnsi="Times New Roman"/>
          <w:sz w:val="28"/>
          <w:szCs w:val="28"/>
        </w:rPr>
        <w:t xml:space="preserve">Принятие проекта Закона позволит привести в соответствие нормативные правовые акты. </w:t>
      </w:r>
    </w:p>
    <w:p w:rsidR="006A1CC4" w:rsidRPr="00E35925" w:rsidRDefault="00F32519" w:rsidP="00E359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Принятие данного проекта закона не повлечет дополнительные затраты из бюджета Удмуртской Республики.</w:t>
      </w:r>
    </w:p>
    <w:p w:rsidR="00DD480F" w:rsidRDefault="00DD480F" w:rsidP="00DD4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2AD" w:rsidRPr="00DD480F" w:rsidRDefault="00F332AD" w:rsidP="00DD4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19B0" w:rsidRDefault="00FA19B0" w:rsidP="006A1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2AD" w:rsidRDefault="00036407" w:rsidP="00F33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 w:rsidR="00F332AD"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rFonts w:ascii="Times New Roman" w:hAnsi="Times New Roman"/>
          <w:sz w:val="28"/>
          <w:szCs w:val="28"/>
        </w:rPr>
        <w:t>и науки</w:t>
      </w:r>
    </w:p>
    <w:p w:rsidR="00F332AD" w:rsidRDefault="00F332AD" w:rsidP="00F33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муртск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036407">
        <w:rPr>
          <w:rFonts w:ascii="Times New Roman" w:hAnsi="Times New Roman"/>
          <w:sz w:val="28"/>
          <w:szCs w:val="28"/>
        </w:rPr>
        <w:t>С.М.Болотникова</w:t>
      </w:r>
      <w:proofErr w:type="spellEnd"/>
    </w:p>
    <w:p w:rsidR="00191892" w:rsidRDefault="00191892" w:rsidP="00E35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91892" w:rsidSect="00D043D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445DF"/>
    <w:multiLevelType w:val="hybridMultilevel"/>
    <w:tmpl w:val="79728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4F"/>
    <w:rsid w:val="00006B4F"/>
    <w:rsid w:val="00012BB4"/>
    <w:rsid w:val="0002044A"/>
    <w:rsid w:val="00023307"/>
    <w:rsid w:val="00036407"/>
    <w:rsid w:val="00036574"/>
    <w:rsid w:val="00065846"/>
    <w:rsid w:val="0007082B"/>
    <w:rsid w:val="00076859"/>
    <w:rsid w:val="0009146C"/>
    <w:rsid w:val="000A10A1"/>
    <w:rsid w:val="00110984"/>
    <w:rsid w:val="00127ECF"/>
    <w:rsid w:val="00152631"/>
    <w:rsid w:val="00180474"/>
    <w:rsid w:val="001820FD"/>
    <w:rsid w:val="00191892"/>
    <w:rsid w:val="00194C7A"/>
    <w:rsid w:val="001A6AF0"/>
    <w:rsid w:val="001C0105"/>
    <w:rsid w:val="001E7860"/>
    <w:rsid w:val="00204E0F"/>
    <w:rsid w:val="00227F9A"/>
    <w:rsid w:val="00234B67"/>
    <w:rsid w:val="002768A4"/>
    <w:rsid w:val="002A213C"/>
    <w:rsid w:val="003314F8"/>
    <w:rsid w:val="0035114C"/>
    <w:rsid w:val="003649F6"/>
    <w:rsid w:val="00376876"/>
    <w:rsid w:val="003A035F"/>
    <w:rsid w:val="003B18D3"/>
    <w:rsid w:val="00420191"/>
    <w:rsid w:val="004277F1"/>
    <w:rsid w:val="0043241E"/>
    <w:rsid w:val="004A1267"/>
    <w:rsid w:val="004C6DAE"/>
    <w:rsid w:val="004E2580"/>
    <w:rsid w:val="004F3F82"/>
    <w:rsid w:val="004F70D5"/>
    <w:rsid w:val="00503C19"/>
    <w:rsid w:val="0051011E"/>
    <w:rsid w:val="0051572B"/>
    <w:rsid w:val="00521500"/>
    <w:rsid w:val="00590925"/>
    <w:rsid w:val="005A7761"/>
    <w:rsid w:val="005C50BB"/>
    <w:rsid w:val="005D0ADE"/>
    <w:rsid w:val="005F3016"/>
    <w:rsid w:val="005F4EA5"/>
    <w:rsid w:val="00610DE3"/>
    <w:rsid w:val="00624327"/>
    <w:rsid w:val="006418BC"/>
    <w:rsid w:val="006957EE"/>
    <w:rsid w:val="00695D3F"/>
    <w:rsid w:val="006A1CC4"/>
    <w:rsid w:val="006C3FAB"/>
    <w:rsid w:val="006C599B"/>
    <w:rsid w:val="006C6856"/>
    <w:rsid w:val="006C724C"/>
    <w:rsid w:val="00704898"/>
    <w:rsid w:val="007140B8"/>
    <w:rsid w:val="00743721"/>
    <w:rsid w:val="0075633D"/>
    <w:rsid w:val="00784729"/>
    <w:rsid w:val="00797178"/>
    <w:rsid w:val="00797733"/>
    <w:rsid w:val="007A5459"/>
    <w:rsid w:val="007C4E27"/>
    <w:rsid w:val="007C5FCD"/>
    <w:rsid w:val="007D70F4"/>
    <w:rsid w:val="00816F47"/>
    <w:rsid w:val="008353D9"/>
    <w:rsid w:val="00846E9D"/>
    <w:rsid w:val="00856528"/>
    <w:rsid w:val="008C39A4"/>
    <w:rsid w:val="008D35C7"/>
    <w:rsid w:val="008F2FAA"/>
    <w:rsid w:val="008F6259"/>
    <w:rsid w:val="009041E9"/>
    <w:rsid w:val="00932E5A"/>
    <w:rsid w:val="00974310"/>
    <w:rsid w:val="009922F0"/>
    <w:rsid w:val="009E32AB"/>
    <w:rsid w:val="009F6B8C"/>
    <w:rsid w:val="00A2663E"/>
    <w:rsid w:val="00A5515B"/>
    <w:rsid w:val="00A655BB"/>
    <w:rsid w:val="00A6743B"/>
    <w:rsid w:val="00AA3BDB"/>
    <w:rsid w:val="00B31975"/>
    <w:rsid w:val="00B44D55"/>
    <w:rsid w:val="00B624E3"/>
    <w:rsid w:val="00B823EA"/>
    <w:rsid w:val="00B934CB"/>
    <w:rsid w:val="00BC18BA"/>
    <w:rsid w:val="00C2688A"/>
    <w:rsid w:val="00C34B8E"/>
    <w:rsid w:val="00C4388D"/>
    <w:rsid w:val="00C72A30"/>
    <w:rsid w:val="00C845A3"/>
    <w:rsid w:val="00C90A44"/>
    <w:rsid w:val="00CB5988"/>
    <w:rsid w:val="00CB5FDA"/>
    <w:rsid w:val="00CC732F"/>
    <w:rsid w:val="00CE559A"/>
    <w:rsid w:val="00D043D0"/>
    <w:rsid w:val="00D1544C"/>
    <w:rsid w:val="00D765C8"/>
    <w:rsid w:val="00D904E1"/>
    <w:rsid w:val="00D911EA"/>
    <w:rsid w:val="00DB702D"/>
    <w:rsid w:val="00DD3ECE"/>
    <w:rsid w:val="00DD480F"/>
    <w:rsid w:val="00E0250D"/>
    <w:rsid w:val="00E31258"/>
    <w:rsid w:val="00E35925"/>
    <w:rsid w:val="00E55D2D"/>
    <w:rsid w:val="00E5704B"/>
    <w:rsid w:val="00EB57FB"/>
    <w:rsid w:val="00EC02DE"/>
    <w:rsid w:val="00F319D3"/>
    <w:rsid w:val="00F32519"/>
    <w:rsid w:val="00F332AD"/>
    <w:rsid w:val="00F7379D"/>
    <w:rsid w:val="00F758E2"/>
    <w:rsid w:val="00F8468D"/>
    <w:rsid w:val="00FA19B0"/>
    <w:rsid w:val="00FD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29DD6"/>
  <w15:docId w15:val="{C8A8D22A-C341-4FEB-8DFD-E6B51857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B4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6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6B4F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A55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51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D33E-9FB8-4A5E-95CA-26116ED1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.О.</dc:creator>
  <cp:lastModifiedBy>Мокина Елена Николаевна</cp:lastModifiedBy>
  <cp:revision>2</cp:revision>
  <cp:lastPrinted>2019-03-05T04:29:00Z</cp:lastPrinted>
  <dcterms:created xsi:type="dcterms:W3CDTF">2021-02-05T06:58:00Z</dcterms:created>
  <dcterms:modified xsi:type="dcterms:W3CDTF">2021-02-05T06:58:00Z</dcterms:modified>
</cp:coreProperties>
</file>